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930EB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E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500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7:0011016:314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Павлово-Посадский район, д Тарасо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7:0011016:314-50/141/2023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04.08.2023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Производственная деятельность</w:t>
      </w:r>
      <w:r w:rsidRPr="00594407">
        <w:rPr>
          <w:sz w:val="24"/>
          <w:szCs w:val="24"/>
        </w:rPr>
        <w:t>.</w:t>
      </w:r>
    </w:p>
    <w:p w14:paraId="1831948E" w14:textId="34EE3B63" w:rsidR="001D268C" w:rsidRPr="0059440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3</w:t>
      </w:r>
      <w:r w:rsidR="00D710D6" w:rsidRPr="0059440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59440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- в случае использования Земельного участка не в соответствии с его целевым </w:t>
      </w:r>
      <w:r w:rsidRPr="00594407">
        <w:lastRenderedPageBreak/>
        <w:t>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3. Проводить ежегодно самостоятельную оценку соблюдения обязательных </w:t>
      </w:r>
      <w:r w:rsidRPr="0059440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3CAA097" w14:textId="194A2DDB" w:rsidR="009F2232" w:rsidRPr="00594407" w:rsidRDefault="009F2232" w:rsidP="00930EB1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</w:t>
      </w:r>
      <w:r w:rsidR="00930EB1">
        <w:rPr>
          <w:sz w:val="24"/>
          <w:szCs w:val="24"/>
        </w:rPr>
        <w:t>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145BE87B" w14:textId="4A351C3A" w:rsidR="00B555A8" w:rsidRPr="00594407" w:rsidRDefault="009F2232" w:rsidP="00930EB1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r w:rsidR="00930EB1">
        <w:rPr>
          <w:sz w:val="24"/>
          <w:szCs w:val="24"/>
        </w:rPr>
        <w:t>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930EB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30E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30EB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30EB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EB1">
              <w:rPr>
                <w:rFonts w:ascii="Times New Roman" w:hAnsi="Times New Roman" w:cs="Times New Roman"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930EB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3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3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30E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30EB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E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93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30EB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30E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3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930EB1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500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Производственная деятельность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0B89" w14:textId="77777777" w:rsidR="002E07BC" w:rsidRDefault="002E07BC" w:rsidP="00195C19">
      <w:r>
        <w:separator/>
      </w:r>
    </w:p>
  </w:endnote>
  <w:endnote w:type="continuationSeparator" w:id="0">
    <w:p w14:paraId="1DF994EF" w14:textId="77777777" w:rsidR="002E07BC" w:rsidRDefault="002E07B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F9FA" w14:textId="77777777" w:rsidR="002E07BC" w:rsidRDefault="002E07BC" w:rsidP="00195C19">
      <w:r>
        <w:separator/>
      </w:r>
    </w:p>
  </w:footnote>
  <w:footnote w:type="continuationSeparator" w:id="0">
    <w:p w14:paraId="48C6284E" w14:textId="77777777" w:rsidR="002E07BC" w:rsidRDefault="002E07B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7B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0EB1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9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Олеговна Барыкина</cp:lastModifiedBy>
  <cp:revision>3</cp:revision>
  <cp:lastPrinted>2022-02-16T11:57:00Z</cp:lastPrinted>
  <dcterms:created xsi:type="dcterms:W3CDTF">2025-05-13T11:14:00Z</dcterms:created>
  <dcterms:modified xsi:type="dcterms:W3CDTF">2025-12-11T13:02:00Z</dcterms:modified>
</cp:coreProperties>
</file>